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20" w:rsidRPr="00860FBA" w:rsidRDefault="006D6420" w:rsidP="006D6420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860FBA">
        <w:rPr>
          <w:b/>
          <w:sz w:val="26"/>
          <w:szCs w:val="26"/>
        </w:rPr>
        <w:t>МИНИСТЕРСТВО ЗДРАВООХРАНЕНИЯ РЕСПУ</w:t>
      </w:r>
      <w:r w:rsidR="00E34C2D" w:rsidRPr="00860FBA">
        <w:rPr>
          <w:b/>
          <w:sz w:val="26"/>
          <w:szCs w:val="26"/>
        </w:rPr>
        <w:t>Б</w:t>
      </w:r>
      <w:r w:rsidRPr="00860FBA">
        <w:rPr>
          <w:b/>
          <w:sz w:val="26"/>
          <w:szCs w:val="26"/>
        </w:rPr>
        <w:t>ЛИКИ БЕЛАРУСЬ</w:t>
      </w:r>
    </w:p>
    <w:p w:rsidR="006D6420" w:rsidRPr="00860FBA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6D6420" w:rsidRPr="00860FBA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 w:rsidRPr="00860FBA">
        <w:rPr>
          <w:rFonts w:ascii="Times New Roman" w:eastAsia="Times New Roman" w:hAnsi="Times New Roman" w:cs="Times New Roman"/>
          <w:b/>
          <w:caps/>
          <w:sz w:val="26"/>
          <w:szCs w:val="26"/>
        </w:rPr>
        <w:t>имени И.В. Залуцкого»</w:t>
      </w:r>
    </w:p>
    <w:p w:rsidR="006D6420" w:rsidRPr="00860FBA" w:rsidRDefault="006D6420" w:rsidP="006D6420">
      <w:pPr>
        <w:pStyle w:val="1"/>
        <w:ind w:left="5040"/>
        <w:rPr>
          <w:szCs w:val="28"/>
        </w:rPr>
      </w:pPr>
    </w:p>
    <w:p w:rsidR="006D6420" w:rsidRPr="00860FBA" w:rsidRDefault="006D6420" w:rsidP="006D6420">
      <w:pPr>
        <w:pStyle w:val="1"/>
        <w:ind w:left="4536"/>
        <w:rPr>
          <w:szCs w:val="28"/>
        </w:rPr>
      </w:pPr>
    </w:p>
    <w:p w:rsidR="006D6420" w:rsidRPr="00860FBA" w:rsidRDefault="006D6420" w:rsidP="00F03442">
      <w:pPr>
        <w:pStyle w:val="1"/>
        <w:ind w:left="4253"/>
        <w:rPr>
          <w:sz w:val="26"/>
          <w:szCs w:val="26"/>
        </w:rPr>
      </w:pPr>
      <w:r w:rsidRPr="00860FBA">
        <w:rPr>
          <w:sz w:val="26"/>
          <w:szCs w:val="26"/>
        </w:rPr>
        <w:t>УТВЕРЖДАЮ</w:t>
      </w:r>
    </w:p>
    <w:p w:rsidR="006D6420" w:rsidRPr="00860FB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Заместитель директора по учебной работе</w:t>
      </w:r>
    </w:p>
    <w:p w:rsidR="006D6420" w:rsidRPr="00860FB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6D6420" w:rsidRPr="00860FB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="00143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0FB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F03442" w:rsidRPr="00860FBA">
        <w:rPr>
          <w:rFonts w:ascii="Times New Roman" w:eastAsia="Times New Roman" w:hAnsi="Times New Roman" w:cs="Times New Roman"/>
          <w:sz w:val="26"/>
          <w:szCs w:val="26"/>
        </w:rPr>
        <w:t>ени</w:t>
      </w:r>
      <w:r w:rsidRPr="00860FBA">
        <w:rPr>
          <w:rFonts w:ascii="Times New Roman" w:eastAsia="Times New Roman" w:hAnsi="Times New Roman" w:cs="Times New Roman"/>
          <w:sz w:val="26"/>
          <w:szCs w:val="26"/>
        </w:rPr>
        <w:t xml:space="preserve"> И.В. Залуцкого»</w:t>
      </w:r>
    </w:p>
    <w:p w:rsidR="006D6420" w:rsidRPr="00860FBA" w:rsidRDefault="002F1D82" w:rsidP="00F03442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______________ Е.</w:t>
      </w:r>
      <w:r w:rsidR="006D6420" w:rsidRPr="00860FBA">
        <w:rPr>
          <w:rFonts w:ascii="Times New Roman" w:eastAsia="Times New Roman" w:hAnsi="Times New Roman" w:cs="Times New Roman"/>
          <w:sz w:val="26"/>
          <w:szCs w:val="26"/>
        </w:rPr>
        <w:t>И. Карасевич</w:t>
      </w:r>
    </w:p>
    <w:p w:rsidR="006D6420" w:rsidRPr="00860FBA" w:rsidRDefault="006D6420" w:rsidP="00F03442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«___»_____________ 20</w:t>
      </w:r>
      <w:r w:rsidR="00311380" w:rsidRPr="00860FBA">
        <w:rPr>
          <w:rFonts w:ascii="Times New Roman" w:eastAsia="Times New Roman" w:hAnsi="Times New Roman" w:cs="Times New Roman"/>
          <w:sz w:val="26"/>
          <w:szCs w:val="26"/>
        </w:rPr>
        <w:t>23</w:t>
      </w:r>
    </w:p>
    <w:p w:rsidR="006D6420" w:rsidRPr="00860FB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860FBA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ЭКЗАМЕНАЦИОННЫЕ МАТЕРИАЛЫ</w:t>
      </w:r>
    </w:p>
    <w:p w:rsidR="00C35EF3" w:rsidRPr="00860FBA" w:rsidRDefault="00C35EF3" w:rsidP="00C35EF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ПО УЧЕБН</w:t>
      </w:r>
      <w:r>
        <w:rPr>
          <w:rFonts w:ascii="Times New Roman" w:hAnsi="Times New Roman" w:cs="Times New Roman"/>
          <w:b/>
          <w:sz w:val="30"/>
          <w:szCs w:val="30"/>
        </w:rPr>
        <w:t>ОМУ ПРЕДМЕТУ</w:t>
      </w:r>
    </w:p>
    <w:p w:rsidR="006D6420" w:rsidRPr="00860FBA" w:rsidRDefault="006D6420" w:rsidP="00C35EF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«СЕСТРИНСКОЕ ДЕЛО И МАНИПУЛЯЦИОННАЯ ТЕХНИКА»</w:t>
      </w:r>
    </w:p>
    <w:p w:rsidR="006D6420" w:rsidRPr="00860FBA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860FBA" w:rsidRDefault="006F0C3A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Специальность 2-79 01 0</w:t>
      </w:r>
      <w:r w:rsidR="006D6420" w:rsidRPr="00860FBA">
        <w:rPr>
          <w:rFonts w:ascii="Times New Roman" w:hAnsi="Times New Roman" w:cs="Times New Roman"/>
          <w:b/>
          <w:sz w:val="30"/>
          <w:szCs w:val="30"/>
        </w:rPr>
        <w:t xml:space="preserve">1 «Лечебное дело» </w:t>
      </w:r>
    </w:p>
    <w:p w:rsidR="006D6420" w:rsidRPr="00860FBA" w:rsidRDefault="0031138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2</w:t>
      </w:r>
      <w:r w:rsidR="006D6420" w:rsidRPr="00860FBA">
        <w:rPr>
          <w:rFonts w:ascii="Times New Roman" w:hAnsi="Times New Roman" w:cs="Times New Roman"/>
          <w:b/>
          <w:sz w:val="30"/>
          <w:szCs w:val="30"/>
        </w:rPr>
        <w:t xml:space="preserve"> курс </w:t>
      </w:r>
    </w:p>
    <w:p w:rsidR="006D6420" w:rsidRPr="00860FBA" w:rsidRDefault="006D642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311380" w:rsidRPr="00860FBA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860FBA">
        <w:rPr>
          <w:rFonts w:ascii="Times New Roman" w:hAnsi="Times New Roman" w:cs="Times New Roman"/>
          <w:b/>
          <w:sz w:val="30"/>
          <w:szCs w:val="30"/>
        </w:rPr>
        <w:t xml:space="preserve"> семестр </w:t>
      </w:r>
    </w:p>
    <w:p w:rsidR="006D6420" w:rsidRPr="00860FBA" w:rsidRDefault="00324CA7" w:rsidP="006D6420">
      <w:pPr>
        <w:tabs>
          <w:tab w:val="left" w:pos="426"/>
        </w:tabs>
        <w:spacing w:before="60" w:after="0"/>
        <w:jc w:val="center"/>
        <w:rPr>
          <w:rFonts w:ascii="Times New Roman" w:hAnsi="Times New Roman" w:cs="Times New Roman"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202</w:t>
      </w:r>
      <w:r w:rsidR="00311380" w:rsidRPr="00860FBA">
        <w:rPr>
          <w:rFonts w:ascii="Times New Roman" w:hAnsi="Times New Roman" w:cs="Times New Roman"/>
          <w:b/>
          <w:sz w:val="30"/>
          <w:szCs w:val="30"/>
        </w:rPr>
        <w:t>2/2023</w:t>
      </w:r>
      <w:r w:rsidR="006D6420" w:rsidRPr="00860FBA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6D6420" w:rsidRPr="00860FBA" w:rsidRDefault="006D6420" w:rsidP="006D6420">
      <w:pPr>
        <w:tabs>
          <w:tab w:val="left" w:pos="426"/>
        </w:tabs>
        <w:rPr>
          <w:rFonts w:ascii="Times New Roman" w:hAnsi="Times New Roman" w:cs="Times New Roman"/>
          <w:sz w:val="30"/>
          <w:szCs w:val="30"/>
        </w:rPr>
      </w:pP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>сестринского дела и манипуляционной  техники</w:t>
      </w: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2140DF" w:rsidRPr="00860FBA">
        <w:rPr>
          <w:rFonts w:ascii="Times New Roman" w:hAnsi="Times New Roman" w:cs="Times New Roman"/>
          <w:sz w:val="26"/>
          <w:szCs w:val="26"/>
        </w:rPr>
        <w:t>10</w:t>
      </w:r>
      <w:r w:rsidRPr="00860FBA">
        <w:rPr>
          <w:rFonts w:ascii="Times New Roman" w:hAnsi="Times New Roman" w:cs="Times New Roman"/>
          <w:sz w:val="26"/>
          <w:szCs w:val="26"/>
        </w:rPr>
        <w:t xml:space="preserve"> от </w:t>
      </w:r>
      <w:r w:rsidR="00311380" w:rsidRPr="00860FBA">
        <w:rPr>
          <w:rFonts w:ascii="Times New Roman" w:hAnsi="Times New Roman" w:cs="Times New Roman"/>
          <w:sz w:val="26"/>
          <w:szCs w:val="26"/>
        </w:rPr>
        <w:t>17.05.</w:t>
      </w:r>
      <w:r w:rsidRPr="00860FBA">
        <w:rPr>
          <w:rFonts w:ascii="Times New Roman" w:hAnsi="Times New Roman" w:cs="Times New Roman"/>
          <w:sz w:val="26"/>
          <w:szCs w:val="26"/>
        </w:rPr>
        <w:t xml:space="preserve"> 20</w:t>
      </w:r>
      <w:r w:rsidR="00324CA7" w:rsidRPr="00860FBA">
        <w:rPr>
          <w:rFonts w:ascii="Times New Roman" w:hAnsi="Times New Roman" w:cs="Times New Roman"/>
          <w:sz w:val="26"/>
          <w:szCs w:val="26"/>
        </w:rPr>
        <w:t>2</w:t>
      </w:r>
      <w:r w:rsidR="00311380" w:rsidRPr="00860FBA">
        <w:rPr>
          <w:rFonts w:ascii="Times New Roman" w:hAnsi="Times New Roman" w:cs="Times New Roman"/>
          <w:sz w:val="26"/>
          <w:szCs w:val="26"/>
        </w:rPr>
        <w:t>3</w:t>
      </w: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>Председатель ЦК № 3</w:t>
      </w:r>
    </w:p>
    <w:p w:rsidR="006D6420" w:rsidRPr="00860FBA" w:rsidRDefault="006D6420" w:rsidP="006D6420">
      <w:pPr>
        <w:tabs>
          <w:tab w:val="left" w:pos="426"/>
          <w:tab w:val="left" w:pos="935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>________________</w:t>
      </w:r>
      <w:r w:rsidR="00983DAE" w:rsidRPr="00860FBA">
        <w:rPr>
          <w:rFonts w:ascii="Times New Roman" w:hAnsi="Times New Roman" w:cs="Times New Roman"/>
          <w:sz w:val="26"/>
          <w:szCs w:val="26"/>
        </w:rPr>
        <w:t>А</w:t>
      </w:r>
      <w:r w:rsidRPr="00860FBA">
        <w:rPr>
          <w:rFonts w:ascii="Times New Roman" w:hAnsi="Times New Roman" w:cs="Times New Roman"/>
          <w:sz w:val="26"/>
          <w:szCs w:val="26"/>
        </w:rPr>
        <w:t xml:space="preserve">.В. </w:t>
      </w:r>
      <w:r w:rsidR="00983DAE" w:rsidRPr="00860FBA">
        <w:rPr>
          <w:rFonts w:ascii="Times New Roman" w:hAnsi="Times New Roman" w:cs="Times New Roman"/>
          <w:sz w:val="26"/>
          <w:szCs w:val="26"/>
        </w:rPr>
        <w:t>Дубаневич</w:t>
      </w:r>
    </w:p>
    <w:p w:rsidR="006D6420" w:rsidRPr="00860FBA" w:rsidRDefault="006D6420" w:rsidP="006D6420">
      <w:pPr>
        <w:ind w:left="5529"/>
      </w:pPr>
    </w:p>
    <w:p w:rsidR="006D6420" w:rsidRPr="00860FBA" w:rsidRDefault="006D6420" w:rsidP="006D6420">
      <w:pPr>
        <w:ind w:left="5387"/>
      </w:pPr>
    </w:p>
    <w:p w:rsidR="006D6420" w:rsidRPr="00860FBA" w:rsidRDefault="006D6420" w:rsidP="006D6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к экзамену </w:t>
      </w:r>
      <w:r w:rsidR="00C35EF3" w:rsidRPr="00860FB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35EF3">
        <w:rPr>
          <w:rFonts w:ascii="Times New Roman" w:hAnsi="Times New Roman" w:cs="Times New Roman"/>
          <w:b/>
          <w:sz w:val="28"/>
          <w:szCs w:val="28"/>
        </w:rPr>
        <w:t>учебному предмету</w:t>
      </w:r>
    </w:p>
    <w:p w:rsidR="006D6420" w:rsidRPr="00860FBA" w:rsidRDefault="006D6420" w:rsidP="006D6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BA">
        <w:rPr>
          <w:rFonts w:ascii="Times New Roman" w:hAnsi="Times New Roman" w:cs="Times New Roman"/>
          <w:b/>
          <w:sz w:val="28"/>
          <w:szCs w:val="28"/>
        </w:rPr>
        <w:t>«Сестринское дело и манипуляционная техника»</w:t>
      </w:r>
    </w:p>
    <w:p w:rsidR="006D6420" w:rsidRPr="00860FBA" w:rsidRDefault="006D6420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BA">
        <w:rPr>
          <w:rFonts w:ascii="Times New Roman" w:hAnsi="Times New Roman" w:cs="Times New Roman"/>
          <w:b/>
          <w:sz w:val="28"/>
          <w:szCs w:val="28"/>
        </w:rPr>
        <w:t>на отделении «Лечебное дело»</w:t>
      </w:r>
    </w:p>
    <w:p w:rsidR="006D6420" w:rsidRPr="00860FBA" w:rsidRDefault="00DB6589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BA">
        <w:rPr>
          <w:rFonts w:ascii="Times New Roman" w:hAnsi="Times New Roman" w:cs="Times New Roman"/>
          <w:b/>
          <w:sz w:val="28"/>
          <w:szCs w:val="28"/>
        </w:rPr>
        <w:t>2</w:t>
      </w:r>
      <w:r w:rsidR="006D6420" w:rsidRPr="00860FBA">
        <w:rPr>
          <w:rFonts w:ascii="Times New Roman" w:hAnsi="Times New Roman" w:cs="Times New Roman"/>
          <w:b/>
          <w:sz w:val="28"/>
          <w:szCs w:val="28"/>
        </w:rPr>
        <w:t xml:space="preserve"> курс, </w:t>
      </w:r>
      <w:r w:rsidRPr="00860FBA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="006D6420" w:rsidRPr="00860FBA"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6D6420" w:rsidRPr="00860FBA" w:rsidRDefault="00F03442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BA">
        <w:rPr>
          <w:rFonts w:ascii="Times New Roman" w:hAnsi="Times New Roman" w:cs="Times New Roman"/>
          <w:b/>
          <w:sz w:val="28"/>
          <w:szCs w:val="28"/>
        </w:rPr>
        <w:t>202</w:t>
      </w:r>
      <w:r w:rsidR="00DB6589" w:rsidRPr="00860FBA">
        <w:rPr>
          <w:rFonts w:ascii="Times New Roman" w:hAnsi="Times New Roman" w:cs="Times New Roman"/>
          <w:b/>
          <w:sz w:val="28"/>
          <w:szCs w:val="28"/>
        </w:rPr>
        <w:t>2</w:t>
      </w:r>
      <w:r w:rsidR="006D6420" w:rsidRPr="00860FBA">
        <w:rPr>
          <w:rFonts w:ascii="Times New Roman" w:hAnsi="Times New Roman" w:cs="Times New Roman"/>
          <w:b/>
          <w:sz w:val="28"/>
          <w:szCs w:val="28"/>
        </w:rPr>
        <w:t>/202</w:t>
      </w:r>
      <w:r w:rsidR="00DB6589" w:rsidRPr="00860FBA">
        <w:rPr>
          <w:rFonts w:ascii="Times New Roman" w:hAnsi="Times New Roman" w:cs="Times New Roman"/>
          <w:b/>
          <w:sz w:val="28"/>
          <w:szCs w:val="28"/>
        </w:rPr>
        <w:t>3</w:t>
      </w:r>
      <w:r w:rsidR="006D6420" w:rsidRPr="00860FB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D7EB9" w:rsidRPr="00860FBA" w:rsidRDefault="007222F4" w:rsidP="00FD7EB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</w:rPr>
        <w:t xml:space="preserve">Правила выписки и получения  лекарственных средств из аптеки в лечебное отделение. </w:t>
      </w:r>
      <w:r w:rsidR="00FD7EB9" w:rsidRPr="00860FBA">
        <w:rPr>
          <w:rFonts w:ascii="Times New Roman" w:hAnsi="Times New Roman" w:cs="Times New Roman"/>
          <w:sz w:val="28"/>
          <w:szCs w:val="28"/>
        </w:rPr>
        <w:t>Требования, предъявляемые к хранению лекарственных сре</w:t>
      </w:r>
      <w:proofErr w:type="gramStart"/>
      <w:r w:rsidR="00FD7EB9" w:rsidRPr="00860FBA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="00FD7EB9" w:rsidRPr="00860FBA">
        <w:rPr>
          <w:rFonts w:ascii="Times New Roman" w:hAnsi="Times New Roman" w:cs="Times New Roman"/>
          <w:sz w:val="28"/>
          <w:szCs w:val="28"/>
        </w:rPr>
        <w:t>ечебном отделении.</w:t>
      </w:r>
    </w:p>
    <w:p w:rsidR="007222F4" w:rsidRPr="00860FBA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иска, правила хранения и учёта наркотических</w:t>
      </w:r>
      <w:r w:rsidR="00983F98" w:rsidRPr="00860FBA">
        <w:rPr>
          <w:rFonts w:ascii="Times New Roman" w:hAnsi="Times New Roman" w:cs="Times New Roman"/>
          <w:sz w:val="28"/>
          <w:szCs w:val="28"/>
        </w:rPr>
        <w:t xml:space="preserve"> и психотропных </w:t>
      </w:r>
      <w:r w:rsidRPr="00860FBA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Pr="00860FBA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860FBA">
        <w:rPr>
          <w:rFonts w:ascii="Times New Roman" w:hAnsi="Times New Roman" w:cs="Times New Roman"/>
          <w:sz w:val="28"/>
          <w:szCs w:val="28"/>
        </w:rPr>
        <w:t xml:space="preserve">ечебном отделении (Постановление </w:t>
      </w:r>
      <w:r w:rsidR="002767CF" w:rsidRPr="00860FBA">
        <w:rPr>
          <w:rFonts w:ascii="Times New Roman" w:hAnsi="Times New Roman" w:cs="Times New Roman"/>
          <w:sz w:val="28"/>
          <w:szCs w:val="28"/>
        </w:rPr>
        <w:t xml:space="preserve">№ 51 </w:t>
      </w:r>
      <w:proofErr w:type="spellStart"/>
      <w:r w:rsidR="002767CF" w:rsidRPr="00860FBA">
        <w:rPr>
          <w:rFonts w:ascii="Times New Roman" w:hAnsi="Times New Roman" w:cs="Times New Roman"/>
          <w:sz w:val="28"/>
          <w:szCs w:val="28"/>
        </w:rPr>
        <w:t>М</w:t>
      </w:r>
      <w:r w:rsidR="00FD7EB9" w:rsidRPr="00860FB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767CF" w:rsidRPr="00860FBA">
        <w:rPr>
          <w:rFonts w:ascii="Times New Roman" w:hAnsi="Times New Roman" w:cs="Times New Roman"/>
          <w:sz w:val="28"/>
          <w:szCs w:val="28"/>
        </w:rPr>
        <w:t xml:space="preserve"> РБ</w:t>
      </w:r>
      <w:r w:rsidRPr="00860FBA">
        <w:rPr>
          <w:rFonts w:ascii="Times New Roman" w:hAnsi="Times New Roman" w:cs="Times New Roman"/>
          <w:sz w:val="28"/>
          <w:szCs w:val="28"/>
        </w:rPr>
        <w:t>).</w:t>
      </w:r>
    </w:p>
    <w:p w:rsidR="00636FEB" w:rsidRPr="00860FBA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ути и способы введения лекарственных средств в организм, их характеристика</w:t>
      </w:r>
      <w:r w:rsidR="00636FEB" w:rsidRPr="00860FBA">
        <w:rPr>
          <w:rFonts w:ascii="Times New Roman" w:hAnsi="Times New Roman" w:cs="Times New Roman"/>
          <w:sz w:val="28"/>
          <w:szCs w:val="28"/>
        </w:rPr>
        <w:t>. П</w:t>
      </w:r>
      <w:r w:rsidRPr="00860FBA">
        <w:rPr>
          <w:rFonts w:ascii="Times New Roman" w:hAnsi="Times New Roman" w:cs="Times New Roman"/>
          <w:sz w:val="28"/>
          <w:szCs w:val="28"/>
        </w:rPr>
        <w:t>реимущества и недостатки</w:t>
      </w:r>
      <w:r w:rsidR="00636FEB" w:rsidRPr="00860FBA">
        <w:rPr>
          <w:rFonts w:ascii="Times New Roman" w:hAnsi="Times New Roman" w:cs="Times New Roman"/>
          <w:sz w:val="28"/>
          <w:szCs w:val="28"/>
        </w:rPr>
        <w:t xml:space="preserve"> парентеральных способов введения лекарственных средств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636FEB" w:rsidRPr="00860FBA" w:rsidRDefault="00636FEB" w:rsidP="00636FEB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Пути и способы введения лекарственных средств в организм, их характеристика. Преимущества и недостатки </w:t>
      </w:r>
      <w:proofErr w:type="spellStart"/>
      <w:r w:rsidRPr="00860FBA">
        <w:rPr>
          <w:rFonts w:ascii="Times New Roman" w:hAnsi="Times New Roman" w:cs="Times New Roman"/>
          <w:sz w:val="28"/>
          <w:szCs w:val="28"/>
        </w:rPr>
        <w:t>энтеральных</w:t>
      </w:r>
      <w:proofErr w:type="spellEnd"/>
      <w:r w:rsidRPr="00860FBA">
        <w:rPr>
          <w:rFonts w:ascii="Times New Roman" w:hAnsi="Times New Roman" w:cs="Times New Roman"/>
          <w:sz w:val="28"/>
          <w:szCs w:val="28"/>
        </w:rPr>
        <w:t xml:space="preserve"> способов введения лекарственных средств.</w:t>
      </w:r>
    </w:p>
    <w:p w:rsidR="007222F4" w:rsidRPr="00860FBA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равила пользования индивидуальным карманным ингалятором.</w:t>
      </w:r>
    </w:p>
    <w:p w:rsidR="007222F4" w:rsidRPr="00860FBA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дача лекарственных средств пациентам в лечебном отделении для энтерального приём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мер   игл,  подбор  шприцев,  места   введения  при  выполнении   внутрикожной  инъекции,   постинъекционные   осложнения  и  их  профилактик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мер  игл,   подбор  шприцев,   места   введения   при  выполнении  подкожной   инъекции,   постинъекционные   осложнения  и  их  профилактик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мер   игл,  подбор   шприцев,   места   введения  при  выполнении   внутримышечной   инъекции,   постинъекционные   осложнения   и   их   профилактик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мер   игл,   подбор   шприцев,   места   введения   при   выполнении   внутривенной   инъекции,   постинъекционные   осложнения   и  их  профилактик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Дезинфекция   изделий   медицинского   назначения</w:t>
      </w:r>
      <w:r w:rsidR="007222F4" w:rsidRPr="00860FBA">
        <w:rPr>
          <w:rFonts w:ascii="Times New Roman" w:hAnsi="Times New Roman" w:cs="Times New Roman"/>
          <w:sz w:val="28"/>
          <w:szCs w:val="28"/>
        </w:rPr>
        <w:t xml:space="preserve"> (ИМН) (</w:t>
      </w:r>
      <w:r w:rsidR="00B175BC" w:rsidRPr="00860FBA">
        <w:rPr>
          <w:rFonts w:ascii="Times New Roman" w:hAnsi="Times New Roman" w:cs="Times New Roman"/>
          <w:sz w:val="28"/>
          <w:szCs w:val="28"/>
        </w:rPr>
        <w:t xml:space="preserve">Приказ           № 165 </w:t>
      </w:r>
      <w:r w:rsidR="007222F4" w:rsidRPr="00860FBA">
        <w:rPr>
          <w:rFonts w:ascii="Times New Roman" w:hAnsi="Times New Roman" w:cs="Times New Roman"/>
          <w:sz w:val="28"/>
          <w:szCs w:val="28"/>
        </w:rPr>
        <w:t>МЗ РБ)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редстерилизационная   очистка (ПСО)  изделий   медицинского   назна</w:t>
      </w:r>
      <w:r w:rsidR="007222F4" w:rsidRPr="00860FBA">
        <w:rPr>
          <w:rFonts w:ascii="Times New Roman" w:hAnsi="Times New Roman" w:cs="Times New Roman"/>
          <w:sz w:val="28"/>
          <w:szCs w:val="28"/>
        </w:rPr>
        <w:t>чения.  Оценка   качества  ПСО (</w:t>
      </w:r>
      <w:r w:rsidRPr="00860FB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75BC" w:rsidRPr="00860FBA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860FBA">
        <w:rPr>
          <w:rFonts w:ascii="Times New Roman" w:hAnsi="Times New Roman" w:cs="Times New Roman"/>
          <w:sz w:val="28"/>
          <w:szCs w:val="28"/>
        </w:rPr>
        <w:t>МЗ РБ)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A73A7" w:rsidRPr="00860FBA" w:rsidRDefault="000A73A7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Стерилизация.  Способы,   методы,  режимы</w:t>
      </w:r>
      <w:r w:rsidR="007222F4" w:rsidRPr="00860FBA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984773" w:rsidRPr="00860FBA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860FBA">
        <w:rPr>
          <w:rFonts w:ascii="Times New Roman" w:hAnsi="Times New Roman" w:cs="Times New Roman"/>
          <w:sz w:val="28"/>
          <w:szCs w:val="28"/>
        </w:rPr>
        <w:t>МЗ РБ).</w:t>
      </w:r>
    </w:p>
    <w:p w:rsidR="000A73A7" w:rsidRPr="00860FBA" w:rsidRDefault="000A73A7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иды  периферического венозного катетера  (ПВК).   Показания  и  противопоказания   для   постановки ПВК.</w:t>
      </w:r>
      <w:r w:rsidR="007222F4" w:rsidRPr="00860FBA">
        <w:rPr>
          <w:rFonts w:ascii="Times New Roman" w:hAnsi="Times New Roman" w:cs="Times New Roman"/>
          <w:sz w:val="28"/>
          <w:szCs w:val="28"/>
        </w:rPr>
        <w:t xml:space="preserve"> Правила ухода за </w:t>
      </w:r>
      <w:r w:rsidR="007222F4" w:rsidRPr="00860FBA">
        <w:rPr>
          <w:rFonts w:ascii="Times New Roman" w:hAnsi="Times New Roman" w:cs="Times New Roman"/>
          <w:sz w:val="28"/>
          <w:szCs w:val="28"/>
        </w:rPr>
        <w:lastRenderedPageBreak/>
        <w:t>ПВК.</w:t>
      </w:r>
      <w:r w:rsidR="00983F98" w:rsidRPr="00860FBA">
        <w:rPr>
          <w:rFonts w:ascii="Times New Roman" w:hAnsi="Times New Roman" w:cs="Times New Roman"/>
          <w:sz w:val="28"/>
          <w:szCs w:val="28"/>
        </w:rPr>
        <w:t>Устройство</w:t>
      </w:r>
      <w:r w:rsidRPr="00860FBA">
        <w:rPr>
          <w:rFonts w:ascii="Times New Roman" w:hAnsi="Times New Roman" w:cs="Times New Roman"/>
          <w:sz w:val="28"/>
          <w:szCs w:val="28"/>
        </w:rPr>
        <w:t xml:space="preserve">  ПВК,  </w:t>
      </w:r>
      <w:r w:rsidR="00983F98" w:rsidRPr="00860FBA">
        <w:rPr>
          <w:rFonts w:ascii="Times New Roman" w:hAnsi="Times New Roman" w:cs="Times New Roman"/>
          <w:sz w:val="28"/>
          <w:szCs w:val="28"/>
        </w:rPr>
        <w:t>правила выбора катетера, правила выбора вены для катетеризации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A73A7" w:rsidRPr="00860FBA" w:rsidRDefault="000A73A7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озможные   общие  и  местные   осложнения   при   постановке   ПВК,   </w:t>
      </w:r>
      <w:r w:rsidR="00983F98" w:rsidRPr="00860FBA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860FBA">
        <w:rPr>
          <w:rFonts w:ascii="Times New Roman" w:hAnsi="Times New Roman" w:cs="Times New Roman"/>
          <w:sz w:val="28"/>
          <w:szCs w:val="28"/>
        </w:rPr>
        <w:t>их   профилактик</w:t>
      </w:r>
      <w:r w:rsidR="00983F98" w:rsidRPr="00860FBA">
        <w:rPr>
          <w:rFonts w:ascii="Times New Roman" w:hAnsi="Times New Roman" w:cs="Times New Roman"/>
          <w:sz w:val="28"/>
          <w:szCs w:val="28"/>
        </w:rPr>
        <w:t>и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983F98" w:rsidRPr="00860FBA" w:rsidRDefault="00983F98" w:rsidP="0098477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рофилактика внутрибольничного заражения ПВГ, ВИЧ-инфекцией. 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(</w:t>
      </w:r>
      <w:r w:rsidR="009561F3" w:rsidRPr="00860FB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84773" w:rsidRPr="00860FBA">
        <w:rPr>
          <w:rFonts w:ascii="Times New Roman" w:hAnsi="Times New Roman" w:cs="Times New Roman"/>
          <w:sz w:val="28"/>
          <w:szCs w:val="28"/>
        </w:rPr>
        <w:t xml:space="preserve">        № 11 </w:t>
      </w:r>
      <w:proofErr w:type="spellStart"/>
      <w:r w:rsidR="00321BFC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="00321BFC">
        <w:rPr>
          <w:rFonts w:ascii="Times New Roman" w:hAnsi="Times New Roman" w:cs="Times New Roman"/>
          <w:sz w:val="28"/>
          <w:szCs w:val="28"/>
        </w:rPr>
        <w:t xml:space="preserve"> РБ</w:t>
      </w:r>
      <w:r w:rsidRPr="00860FBA">
        <w:rPr>
          <w:rFonts w:ascii="Times New Roman" w:hAnsi="Times New Roman" w:cs="Times New Roman"/>
          <w:sz w:val="28"/>
          <w:szCs w:val="28"/>
        </w:rPr>
        <w:t>).</w:t>
      </w:r>
      <w:r w:rsidR="009561F3" w:rsidRPr="00860FBA">
        <w:rPr>
          <w:rFonts w:ascii="Times New Roman" w:hAnsi="Times New Roman" w:cs="Times New Roman"/>
          <w:sz w:val="28"/>
          <w:szCs w:val="28"/>
        </w:rPr>
        <w:t xml:space="preserve"> Регистрация аварийных ситуаций.</w:t>
      </w:r>
    </w:p>
    <w:p w:rsidR="00B219BD" w:rsidRPr="00860FBA" w:rsidRDefault="0020068C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ринципы разведения и расчёт дозы антибиотиков для введения (решение задач на разведение антибиотиков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 постановки   периферического   венозного  катетера (П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  подключения  инфузионной системы  к  периферическому венозному  катетеру  (ПВК). 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периферического  венозного катетера  (П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подключения   инфузионной системы  к  центральному  венозному  катетеру  (Ц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центрального  венозного катетера  (Ц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Уход  за  фиксирующей повязкой  при  уходе  за  центральным венозным катетером (Ц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 внутримышечно   </w:t>
      </w:r>
      <w:r w:rsidR="00165A2E" w:rsidRPr="00860FBA">
        <w:rPr>
          <w:rFonts w:ascii="Times New Roman" w:hAnsi="Times New Roman" w:cs="Times New Roman"/>
          <w:sz w:val="28"/>
          <w:szCs w:val="28"/>
        </w:rPr>
        <w:t>назначенную дозу антибиотика «Цефота</w:t>
      </w:r>
      <w:r w:rsidRPr="00860FBA">
        <w:rPr>
          <w:rFonts w:ascii="Times New Roman" w:hAnsi="Times New Roman" w:cs="Times New Roman"/>
          <w:sz w:val="28"/>
          <w:szCs w:val="28"/>
        </w:rPr>
        <w:t>кси</w:t>
      </w:r>
      <w:r w:rsidR="00165A2E" w:rsidRPr="00860FBA">
        <w:rPr>
          <w:rFonts w:ascii="Times New Roman" w:hAnsi="Times New Roman" w:cs="Times New Roman"/>
          <w:sz w:val="28"/>
          <w:szCs w:val="28"/>
        </w:rPr>
        <w:t>м»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165A2E" w:rsidRPr="00860FBA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вести внутримышечно назначенную дозу антибиотика «Стрептомицин»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 внутримышечно   1500000 </w:t>
      </w:r>
      <w:proofErr w:type="gramStart"/>
      <w:r w:rsidRPr="00860FBA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860FBA">
        <w:rPr>
          <w:rFonts w:ascii="Times New Roman" w:hAnsi="Times New Roman" w:cs="Times New Roman"/>
          <w:sz w:val="28"/>
          <w:szCs w:val="28"/>
        </w:rPr>
        <w:t xml:space="preserve">  бициллина-5, постинъекционные осложнения, их профилактика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 внутримышечно   600000 </w:t>
      </w:r>
      <w:proofErr w:type="gramStart"/>
      <w:r w:rsidRPr="00860FBA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860FBA">
        <w:rPr>
          <w:rFonts w:ascii="Times New Roman" w:hAnsi="Times New Roman" w:cs="Times New Roman"/>
          <w:sz w:val="28"/>
          <w:szCs w:val="28"/>
        </w:rPr>
        <w:t xml:space="preserve">   бициллина-3, постинъекционные осложнения, их профилактика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подкожную инъекцию, постинъекционные осложнения, их профилактика.</w:t>
      </w:r>
    </w:p>
    <w:p w:rsidR="00FD7EB9" w:rsidRPr="00860FBA" w:rsidRDefault="00EE6B7D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C2F14" w:rsidRPr="00860FBA">
        <w:rPr>
          <w:rFonts w:ascii="Times New Roman" w:hAnsi="Times New Roman" w:cs="Times New Roman"/>
          <w:sz w:val="28"/>
          <w:szCs w:val="28"/>
        </w:rPr>
        <w:t>подкожно назначенную дозу препарата инсулина</w:t>
      </w:r>
      <w:r w:rsidR="007A2739" w:rsidRPr="00860FBA">
        <w:rPr>
          <w:rFonts w:ascii="Times New Roman" w:hAnsi="Times New Roman" w:cs="Times New Roman"/>
          <w:sz w:val="28"/>
          <w:szCs w:val="28"/>
        </w:rPr>
        <w:t xml:space="preserve"> при помощи шприца инсулинового</w:t>
      </w:r>
      <w:r w:rsidR="009C2F14" w:rsidRPr="00860F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C2F14" w:rsidRPr="00860FBA"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 w:rsidR="009C2F14" w:rsidRPr="00860FBA">
        <w:rPr>
          <w:rFonts w:ascii="Times New Roman" w:hAnsi="Times New Roman" w:cs="Times New Roman"/>
          <w:sz w:val="28"/>
          <w:szCs w:val="28"/>
        </w:rPr>
        <w:t xml:space="preserve"> осложнения,  их   профилактика.</w:t>
      </w:r>
    </w:p>
    <w:p w:rsidR="00FD7EB9" w:rsidRPr="00860FBA" w:rsidRDefault="00FD7EB9" w:rsidP="00FD7EB9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вести подкожно назначенную дозу препарата инсулина</w:t>
      </w:r>
      <w:r w:rsidR="007A2739" w:rsidRPr="00860FBA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proofErr w:type="gramStart"/>
      <w:r w:rsidR="007A2739" w:rsidRPr="00860FBA">
        <w:rPr>
          <w:rFonts w:ascii="Times New Roman" w:hAnsi="Times New Roman" w:cs="Times New Roman"/>
          <w:sz w:val="28"/>
          <w:szCs w:val="28"/>
        </w:rPr>
        <w:t>шприц-ручки</w:t>
      </w:r>
      <w:proofErr w:type="spellEnd"/>
      <w:proofErr w:type="gramEnd"/>
      <w:r w:rsidRPr="00860F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60FBA"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 w:rsidRPr="00860FBA">
        <w:rPr>
          <w:rFonts w:ascii="Times New Roman" w:hAnsi="Times New Roman" w:cs="Times New Roman"/>
          <w:sz w:val="28"/>
          <w:szCs w:val="28"/>
        </w:rPr>
        <w:t xml:space="preserve"> осложнения,  их   профилактика.</w:t>
      </w:r>
    </w:p>
    <w:p w:rsidR="00165A2E" w:rsidRPr="00860FBA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подкожно назначенную дозу анальгетического наркотического средства </w:t>
      </w:r>
      <w:r w:rsidR="00F03442" w:rsidRPr="00860FBA">
        <w:rPr>
          <w:rFonts w:ascii="Times New Roman" w:hAnsi="Times New Roman" w:cs="Times New Roman"/>
          <w:sz w:val="28"/>
          <w:szCs w:val="28"/>
        </w:rPr>
        <w:t>«П</w:t>
      </w:r>
      <w:r w:rsidRPr="00860FBA">
        <w:rPr>
          <w:rFonts w:ascii="Times New Roman" w:hAnsi="Times New Roman" w:cs="Times New Roman"/>
          <w:sz w:val="28"/>
          <w:szCs w:val="28"/>
        </w:rPr>
        <w:t>ромедол</w:t>
      </w:r>
      <w:r w:rsidR="00F03442" w:rsidRPr="00860FBA">
        <w:rPr>
          <w:rFonts w:ascii="Times New Roman" w:hAnsi="Times New Roman" w:cs="Times New Roman"/>
          <w:sz w:val="28"/>
          <w:szCs w:val="28"/>
        </w:rPr>
        <w:t>»</w:t>
      </w:r>
      <w:r w:rsidRPr="00860FBA">
        <w:rPr>
          <w:rFonts w:ascii="Times New Roman" w:hAnsi="Times New Roman" w:cs="Times New Roman"/>
          <w:sz w:val="28"/>
          <w:szCs w:val="28"/>
        </w:rPr>
        <w:t xml:space="preserve"> (Тримеперидин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вести   внутримышечно  масляный   раствор, постинъекционные осложнения, их профилактика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  внутрикожную   инъекцию. Места внутрикожного введения лекарственных средств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lastRenderedPageBreak/>
        <w:t>Выполнить внутрикожную пробу на переносимость антибиотиков. Показания, оценка результатов пробы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 внутривенное струйное введение лекарственного средства, постинъекционные осложнения, их профилактика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внутривенное капельное введение лекарственного средства. Возможные осложнения, их профилактика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внутривенное капельное введение  лекарственного средства  с использованием устройства для вливания в малые вены «игла-бабочка»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исследования шприцем. Возможные осложнения, их профилактика. Правила  транспортировки  крови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 исследования вакуумной системой вакутайнер. Возможные осложнения, их профилактика. Правила  транспортировки  крови.</w:t>
      </w:r>
    </w:p>
    <w:p w:rsidR="000C07A3" w:rsidRPr="00860FBA" w:rsidRDefault="009561F3" w:rsidP="00BD3945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Санитарно-противоэпидемический 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режим в палате </w:t>
      </w:r>
      <w:r w:rsidRPr="00860FBA">
        <w:rPr>
          <w:rFonts w:ascii="Times New Roman" w:hAnsi="Times New Roman" w:cs="Times New Roman"/>
          <w:sz w:val="28"/>
          <w:szCs w:val="28"/>
        </w:rPr>
        <w:t>совместного   пребывания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матери и реб</w:t>
      </w:r>
      <w:r w:rsidR="00983F98" w:rsidRPr="00860FBA">
        <w:rPr>
          <w:rFonts w:ascii="Times New Roman" w:hAnsi="Times New Roman" w:cs="Times New Roman"/>
          <w:sz w:val="28"/>
          <w:szCs w:val="28"/>
        </w:rPr>
        <w:t xml:space="preserve">ёнка, </w:t>
      </w:r>
      <w:r w:rsidR="00BD3945" w:rsidRPr="00860FBA">
        <w:rPr>
          <w:rFonts w:ascii="Times New Roman" w:hAnsi="Times New Roman" w:cs="Times New Roman"/>
          <w:sz w:val="28"/>
          <w:szCs w:val="28"/>
        </w:rPr>
        <w:t xml:space="preserve">при уходе за </w:t>
      </w:r>
      <w:r w:rsidR="00983F98" w:rsidRPr="00860FBA">
        <w:rPr>
          <w:rFonts w:ascii="Times New Roman" w:hAnsi="Times New Roman" w:cs="Times New Roman"/>
          <w:sz w:val="28"/>
          <w:szCs w:val="28"/>
        </w:rPr>
        <w:t>новорожденны</w:t>
      </w:r>
      <w:r w:rsidR="00BD3945" w:rsidRPr="00860FBA">
        <w:rPr>
          <w:rFonts w:ascii="Times New Roman" w:hAnsi="Times New Roman" w:cs="Times New Roman"/>
          <w:sz w:val="28"/>
          <w:szCs w:val="28"/>
        </w:rPr>
        <w:t xml:space="preserve">м ребёнком. Обработка использованных сосок и бутылочек для кормления </w:t>
      </w:r>
      <w:r w:rsidR="00983F98" w:rsidRPr="00860FBA">
        <w:rPr>
          <w:rFonts w:ascii="Times New Roman" w:hAnsi="Times New Roman" w:cs="Times New Roman"/>
          <w:sz w:val="28"/>
          <w:szCs w:val="28"/>
        </w:rPr>
        <w:t>(</w:t>
      </w:r>
      <w:r w:rsidR="00FE50C0" w:rsidRPr="00860FBA">
        <w:rPr>
          <w:rFonts w:ascii="Times New Roman" w:hAnsi="Times New Roman" w:cs="Times New Roman"/>
          <w:sz w:val="28"/>
          <w:szCs w:val="28"/>
        </w:rPr>
        <w:t>Постановлени</w:t>
      </w:r>
      <w:r w:rsidR="00636FEB" w:rsidRPr="00860FBA">
        <w:rPr>
          <w:rFonts w:ascii="Times New Roman" w:hAnsi="Times New Roman" w:cs="Times New Roman"/>
          <w:sz w:val="28"/>
          <w:szCs w:val="28"/>
        </w:rPr>
        <w:t>е</w:t>
      </w:r>
      <w:r w:rsidR="00984773" w:rsidRPr="00860FBA">
        <w:rPr>
          <w:rFonts w:ascii="Times New Roman" w:hAnsi="Times New Roman" w:cs="Times New Roman"/>
          <w:sz w:val="28"/>
          <w:szCs w:val="28"/>
        </w:rPr>
        <w:t xml:space="preserve"> № 130 СМ РБ</w:t>
      </w:r>
      <w:r w:rsidR="00983F98" w:rsidRPr="00860FBA">
        <w:rPr>
          <w:rFonts w:ascii="Times New Roman" w:hAnsi="Times New Roman" w:cs="Times New Roman"/>
          <w:sz w:val="28"/>
          <w:szCs w:val="28"/>
        </w:rPr>
        <w:t>)</w:t>
      </w:r>
      <w:r w:rsidR="000A73A7"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еленание  ребёнка  в  родовспомогательном  учреждении (закрытый  способ)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роведение  туалета  новор</w:t>
      </w:r>
      <w:r w:rsidR="00355FCA" w:rsidRPr="00860FBA">
        <w:rPr>
          <w:rFonts w:ascii="Times New Roman" w:hAnsi="Times New Roman" w:cs="Times New Roman"/>
          <w:sz w:val="28"/>
          <w:szCs w:val="28"/>
        </w:rPr>
        <w:t xml:space="preserve">ожденного. </w:t>
      </w:r>
      <w:r w:rsidR="009561F3" w:rsidRPr="00860FBA">
        <w:rPr>
          <w:rFonts w:ascii="Times New Roman" w:hAnsi="Times New Roman" w:cs="Times New Roman"/>
          <w:sz w:val="28"/>
          <w:szCs w:val="28"/>
        </w:rPr>
        <w:t>Показания. Профилактика возможных осложнений.</w:t>
      </w:r>
    </w:p>
    <w:p w:rsidR="000C07A3" w:rsidRPr="00860FBA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Уход за </w:t>
      </w:r>
      <w:r w:rsidR="000A73A7" w:rsidRPr="00860FBA">
        <w:rPr>
          <w:rFonts w:ascii="Times New Roman" w:hAnsi="Times New Roman" w:cs="Times New Roman"/>
          <w:sz w:val="28"/>
          <w:szCs w:val="28"/>
        </w:rPr>
        <w:t>пуповинн</w:t>
      </w:r>
      <w:r w:rsidRPr="00860FBA">
        <w:rPr>
          <w:rFonts w:ascii="Times New Roman" w:hAnsi="Times New Roman" w:cs="Times New Roman"/>
          <w:sz w:val="28"/>
          <w:szCs w:val="28"/>
        </w:rPr>
        <w:t>ым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 оста</w:t>
      </w:r>
      <w:r w:rsidRPr="00860FBA">
        <w:rPr>
          <w:rFonts w:ascii="Times New Roman" w:hAnsi="Times New Roman" w:cs="Times New Roman"/>
          <w:sz w:val="28"/>
          <w:szCs w:val="28"/>
        </w:rPr>
        <w:t>тком,  пупочной  ранкой</w:t>
      </w:r>
      <w:r w:rsidR="000A73A7" w:rsidRPr="00860FBA">
        <w:rPr>
          <w:rFonts w:ascii="Times New Roman" w:hAnsi="Times New Roman" w:cs="Times New Roman"/>
          <w:sz w:val="28"/>
          <w:szCs w:val="28"/>
        </w:rPr>
        <w:t>.</w:t>
      </w:r>
      <w:r w:rsidRPr="00860FBA">
        <w:rPr>
          <w:rFonts w:ascii="Times New Roman" w:hAnsi="Times New Roman" w:cs="Times New Roman"/>
          <w:sz w:val="28"/>
          <w:szCs w:val="28"/>
        </w:rPr>
        <w:t xml:space="preserve"> Показания. </w:t>
      </w:r>
      <w:r w:rsidR="000C07A3" w:rsidRPr="00860FBA">
        <w:rPr>
          <w:rFonts w:ascii="Times New Roman" w:hAnsi="Times New Roman" w:cs="Times New Roman"/>
          <w:sz w:val="28"/>
          <w:szCs w:val="28"/>
        </w:rPr>
        <w:t>Профилактика возможных осложнений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2140DF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кормлени</w:t>
      </w:r>
      <w:r w:rsidRPr="00860FBA">
        <w:rPr>
          <w:rFonts w:ascii="Times New Roman" w:hAnsi="Times New Roman" w:cs="Times New Roman"/>
          <w:sz w:val="28"/>
          <w:szCs w:val="28"/>
        </w:rPr>
        <w:t>я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 ребёнка  через  желудочный  катетер</w:t>
      </w:r>
      <w:r w:rsidR="009561F3" w:rsidRPr="00860FBA">
        <w:rPr>
          <w:rFonts w:ascii="Times New Roman" w:hAnsi="Times New Roman" w:cs="Times New Roman"/>
          <w:sz w:val="28"/>
          <w:szCs w:val="28"/>
        </w:rPr>
        <w:t xml:space="preserve"> (зонд), профилактика возможных осложнений</w:t>
      </w:r>
      <w:r w:rsidR="000A73A7"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промывания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 желудка  детям  разного  возраста.</w:t>
      </w:r>
      <w:r w:rsidRPr="00860FBA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</w:t>
      </w:r>
    </w:p>
    <w:p w:rsidR="000C07A3" w:rsidRPr="00860FBA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0A73A7" w:rsidRPr="00860FBA">
        <w:rPr>
          <w:rFonts w:ascii="Times New Roman" w:hAnsi="Times New Roman" w:cs="Times New Roman"/>
          <w:sz w:val="28"/>
          <w:szCs w:val="28"/>
        </w:rPr>
        <w:t>постановк</w:t>
      </w:r>
      <w:r w:rsidRPr="00860FBA">
        <w:rPr>
          <w:rFonts w:ascii="Times New Roman" w:hAnsi="Times New Roman" w:cs="Times New Roman"/>
          <w:sz w:val="28"/>
          <w:szCs w:val="28"/>
        </w:rPr>
        <w:t>и</w:t>
      </w:r>
      <w:r w:rsidR="00165A2E" w:rsidRPr="00860FBA">
        <w:rPr>
          <w:rFonts w:ascii="Times New Roman" w:hAnsi="Times New Roman" w:cs="Times New Roman"/>
          <w:sz w:val="28"/>
          <w:szCs w:val="28"/>
        </w:rPr>
        <w:t xml:space="preserve"> очистительной 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клизмы </w:t>
      </w:r>
      <w:r w:rsidRPr="00860FBA">
        <w:rPr>
          <w:rFonts w:ascii="Times New Roman" w:hAnsi="Times New Roman" w:cs="Times New Roman"/>
          <w:sz w:val="28"/>
          <w:szCs w:val="28"/>
        </w:rPr>
        <w:t>детям</w:t>
      </w:r>
      <w:r w:rsidR="000A73A7" w:rsidRPr="00860FBA">
        <w:rPr>
          <w:rFonts w:ascii="Times New Roman" w:hAnsi="Times New Roman" w:cs="Times New Roman"/>
          <w:sz w:val="28"/>
          <w:szCs w:val="28"/>
        </w:rPr>
        <w:t>.</w:t>
      </w:r>
      <w:r w:rsidRPr="00860FBA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 </w:t>
      </w:r>
    </w:p>
    <w:p w:rsidR="000C07A3" w:rsidRPr="00860FBA" w:rsidRDefault="000C07A3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постановкилекарственной клизмы детям. Показания, противопоказания. </w:t>
      </w:r>
    </w:p>
    <w:p w:rsidR="000C07A3" w:rsidRPr="00860FBA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введения катетера ректального детям. Показания, противопоказания.</w:t>
      </w:r>
    </w:p>
    <w:p w:rsidR="00EE6B7D" w:rsidRPr="00860FBA" w:rsidRDefault="00EE6B7D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Закапать капли в глаза ребёнку. Обработка использованных изделий медицинского назначения.</w:t>
      </w:r>
    </w:p>
    <w:p w:rsidR="00EE6B7D" w:rsidRPr="00860FBA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Закапать капли в нос ребёнку. Обработка использованных изделий медицинского назначения.</w:t>
      </w:r>
    </w:p>
    <w:p w:rsidR="00EE6B7D" w:rsidRPr="00860FBA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Закапать капли в уши ребёнку. Обработка использованных изделий медицинского назначения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lastRenderedPageBreak/>
        <w:t xml:space="preserve">Десмургия.  Классификация   </w:t>
      </w:r>
      <w:r w:rsidR="000C07A3" w:rsidRPr="00860FBA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860FBA">
        <w:rPr>
          <w:rFonts w:ascii="Times New Roman" w:hAnsi="Times New Roman" w:cs="Times New Roman"/>
          <w:sz w:val="28"/>
          <w:szCs w:val="28"/>
        </w:rPr>
        <w:t>повязок   по   виду  используемого  перевязочного   материала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Десмургия.  Классификация   </w:t>
      </w:r>
      <w:r w:rsidR="000C07A3" w:rsidRPr="00860FBA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860FBA">
        <w:rPr>
          <w:rFonts w:ascii="Times New Roman" w:hAnsi="Times New Roman" w:cs="Times New Roman"/>
          <w:sz w:val="28"/>
          <w:szCs w:val="28"/>
        </w:rPr>
        <w:t>повязок  по  цели</w:t>
      </w:r>
      <w:r w:rsidR="000C07A3" w:rsidRPr="00860FBA">
        <w:rPr>
          <w:rFonts w:ascii="Times New Roman" w:hAnsi="Times New Roman" w:cs="Times New Roman"/>
          <w:sz w:val="28"/>
          <w:szCs w:val="28"/>
        </w:rPr>
        <w:t xml:space="preserve"> наложения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Десмургия.   Классификация   </w:t>
      </w:r>
      <w:r w:rsidR="000C07A3" w:rsidRPr="00860FBA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860FBA">
        <w:rPr>
          <w:rFonts w:ascii="Times New Roman" w:hAnsi="Times New Roman" w:cs="Times New Roman"/>
          <w:sz w:val="28"/>
          <w:szCs w:val="28"/>
        </w:rPr>
        <w:t>повязок   по   технике   наложения.</w:t>
      </w:r>
    </w:p>
    <w:p w:rsidR="00860FBA" w:rsidRPr="00860FBA" w:rsidRDefault="000A73A7" w:rsidP="00860FBA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Десмургия.   Правила   наложения   мягких   повязок.</w:t>
      </w:r>
    </w:p>
    <w:p w:rsidR="002B03C4" w:rsidRPr="00860FBA" w:rsidRDefault="002B03C4" w:rsidP="00860FBA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наложения  повязки  «Чепец»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 наложения   повязки  «Уздечка».</w:t>
      </w:r>
    </w:p>
    <w:p w:rsidR="004600D1" w:rsidRPr="00860FBA" w:rsidRDefault="004600D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бинокулярной повязки.</w:t>
      </w:r>
    </w:p>
    <w:p w:rsidR="00BD3945" w:rsidRPr="00860FBA" w:rsidRDefault="00BD3945" w:rsidP="00BD3945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монокулярной повязки на правый (левый) глаз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повязки «Дезо» при переломе левой (правой) ключицы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 колосовидной  повязки  на  1-й  палец</w:t>
      </w:r>
      <w:r w:rsidR="000F32A0" w:rsidRPr="00860FBA">
        <w:rPr>
          <w:rFonts w:ascii="Times New Roman" w:hAnsi="Times New Roman" w:cs="Times New Roman"/>
          <w:sz w:val="28"/>
          <w:szCs w:val="28"/>
        </w:rPr>
        <w:t xml:space="preserve"> кисти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  давящей  повязки.  Показания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 спиральной   повязки  на  грудную   клетку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колосовидной повязки налевый (правый) плечевой   сустав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 повязки «Варежка»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повязки «Рыцарская перчатка» на левую (правую) кисть.</w:t>
      </w:r>
    </w:p>
    <w:p w:rsidR="002B03C4" w:rsidRPr="00860FBA" w:rsidRDefault="00153AE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2B03C4" w:rsidRPr="00860FBA">
        <w:rPr>
          <w:rFonts w:ascii="Times New Roman" w:hAnsi="Times New Roman" w:cs="Times New Roman"/>
          <w:sz w:val="28"/>
          <w:szCs w:val="28"/>
        </w:rPr>
        <w:t xml:space="preserve">наложения </w:t>
      </w:r>
      <w:r w:rsidRPr="00860FBA">
        <w:rPr>
          <w:rFonts w:ascii="Times New Roman" w:hAnsi="Times New Roman" w:cs="Times New Roman"/>
          <w:sz w:val="28"/>
          <w:szCs w:val="28"/>
        </w:rPr>
        <w:t xml:space="preserve">черепашьей </w:t>
      </w:r>
      <w:r w:rsidR="002B03C4" w:rsidRPr="00860FBA">
        <w:rPr>
          <w:rFonts w:ascii="Times New Roman" w:hAnsi="Times New Roman" w:cs="Times New Roman"/>
          <w:sz w:val="28"/>
          <w:szCs w:val="28"/>
        </w:rPr>
        <w:t>«сходящейся» повязки на левый   (правый) локтевой   сустав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наложения  черепашьей </w:t>
      </w:r>
      <w:r w:rsidRPr="00860FBA">
        <w:rPr>
          <w:rFonts w:ascii="Times New Roman" w:hAnsi="Times New Roman" w:cs="Times New Roman"/>
          <w:sz w:val="28"/>
          <w:szCs w:val="28"/>
        </w:rPr>
        <w:t>«расходящейся»   повязки  на  левый   (правый) локтевой   сустав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наложения   черепашьей «сходящейся»  повязки  на  коленный   сустав.</w:t>
      </w:r>
    </w:p>
    <w:p w:rsidR="002B03C4" w:rsidRPr="00860FBA" w:rsidRDefault="00153AE1" w:rsidP="002B03C4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наложения </w:t>
      </w:r>
      <w:r w:rsidR="002B03C4" w:rsidRPr="00860FBA">
        <w:rPr>
          <w:rFonts w:ascii="Times New Roman" w:hAnsi="Times New Roman" w:cs="Times New Roman"/>
          <w:sz w:val="28"/>
          <w:szCs w:val="28"/>
        </w:rPr>
        <w:t xml:space="preserve">черепашьей «расходящейся» повязки на коленный   сустав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860FBA">
        <w:rPr>
          <w:rFonts w:ascii="Times New Roman" w:hAnsi="Times New Roman" w:cs="Times New Roman"/>
          <w:sz w:val="28"/>
          <w:szCs w:val="28"/>
        </w:rPr>
        <w:t>транспортной иммобилизации,  виды используемых шин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BA7777" w:rsidRPr="00860FBA">
        <w:rPr>
          <w:rFonts w:ascii="Times New Roman" w:hAnsi="Times New Roman" w:cs="Times New Roman"/>
          <w:sz w:val="28"/>
          <w:szCs w:val="28"/>
        </w:rPr>
        <w:t xml:space="preserve">Показания к транспортной иммобилизации. </w:t>
      </w:r>
      <w:r w:rsidRPr="00860FBA">
        <w:rPr>
          <w:rFonts w:ascii="Times New Roman" w:hAnsi="Times New Roman" w:cs="Times New Roman"/>
          <w:sz w:val="28"/>
          <w:szCs w:val="28"/>
        </w:rPr>
        <w:t xml:space="preserve">Правила наложения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860FBA">
        <w:rPr>
          <w:rFonts w:ascii="Times New Roman" w:hAnsi="Times New Roman" w:cs="Times New Roman"/>
          <w:sz w:val="28"/>
          <w:szCs w:val="28"/>
        </w:rPr>
        <w:t>шин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ранспортная   иммобилизация   при  переломе   правой  (левой) плечевой   кости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ранспортная иммобилизация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при </w:t>
      </w:r>
      <w:r w:rsidRPr="00860FBA">
        <w:rPr>
          <w:rFonts w:ascii="Times New Roman" w:hAnsi="Times New Roman" w:cs="Times New Roman"/>
          <w:sz w:val="28"/>
          <w:szCs w:val="28"/>
        </w:rPr>
        <w:t>переломе правого (левого)  предплечья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ранспортная иммобилизация при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переломе </w:t>
      </w:r>
      <w:r w:rsidRPr="00860FBA">
        <w:rPr>
          <w:rFonts w:ascii="Times New Roman" w:hAnsi="Times New Roman" w:cs="Times New Roman"/>
          <w:sz w:val="28"/>
          <w:szCs w:val="28"/>
        </w:rPr>
        <w:t>костей правой (левой)  голени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 наложения  кровоостанавливающего жгута  при   кровотечении  из  правой  (левой) плечевой  артерии.</w:t>
      </w:r>
    </w:p>
    <w:p w:rsidR="000C07A3" w:rsidRPr="00860FBA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Кровотечение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. </w:t>
      </w:r>
      <w:r w:rsidR="00B219BD" w:rsidRPr="00860FBA">
        <w:rPr>
          <w:rFonts w:ascii="Times New Roman" w:hAnsi="Times New Roman" w:cs="Times New Roman"/>
          <w:sz w:val="28"/>
          <w:szCs w:val="28"/>
        </w:rPr>
        <w:t xml:space="preserve">Причины кровотечений. </w:t>
      </w:r>
      <w:r w:rsidR="000A73A7" w:rsidRPr="00860FBA">
        <w:rPr>
          <w:rFonts w:ascii="Times New Roman" w:hAnsi="Times New Roman" w:cs="Times New Roman"/>
          <w:sz w:val="28"/>
          <w:szCs w:val="28"/>
        </w:rPr>
        <w:t>Классификация кровотече</w:t>
      </w:r>
      <w:r w:rsidRPr="00860FBA">
        <w:rPr>
          <w:rFonts w:ascii="Times New Roman" w:hAnsi="Times New Roman" w:cs="Times New Roman"/>
          <w:sz w:val="28"/>
          <w:szCs w:val="28"/>
        </w:rPr>
        <w:t>ний по  анатомическому признаку, по отношению к внешней среде</w:t>
      </w:r>
      <w:r w:rsidR="00FD0792" w:rsidRPr="00860FBA">
        <w:rPr>
          <w:rFonts w:ascii="Times New Roman" w:hAnsi="Times New Roman" w:cs="Times New Roman"/>
          <w:sz w:val="28"/>
          <w:szCs w:val="28"/>
        </w:rPr>
        <w:t>, по диагностике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lastRenderedPageBreak/>
        <w:t>Кровотечение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. Классификация кровотечений </w:t>
      </w:r>
      <w:r w:rsidR="000C07A3" w:rsidRPr="00860FBA">
        <w:rPr>
          <w:rFonts w:ascii="Times New Roman" w:hAnsi="Times New Roman" w:cs="Times New Roman"/>
          <w:sz w:val="28"/>
          <w:szCs w:val="28"/>
        </w:rPr>
        <w:t>по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0C07A3" w:rsidRPr="00860FBA">
        <w:rPr>
          <w:rFonts w:ascii="Times New Roman" w:hAnsi="Times New Roman" w:cs="Times New Roman"/>
          <w:sz w:val="28"/>
          <w:szCs w:val="28"/>
        </w:rPr>
        <w:t>возникновения, п</w:t>
      </w:r>
      <w:r w:rsidR="000A73A7" w:rsidRPr="00860FBA">
        <w:rPr>
          <w:rFonts w:ascii="Times New Roman" w:hAnsi="Times New Roman" w:cs="Times New Roman"/>
          <w:sz w:val="28"/>
          <w:szCs w:val="28"/>
        </w:rPr>
        <w:t>о  интенсивнос</w:t>
      </w:r>
      <w:r w:rsidRPr="00860FBA">
        <w:rPr>
          <w:rFonts w:ascii="Times New Roman" w:hAnsi="Times New Roman" w:cs="Times New Roman"/>
          <w:sz w:val="28"/>
          <w:szCs w:val="28"/>
        </w:rPr>
        <w:t>ти,  по  клиническому   течению, жалобы   пациента  и  объективные  симптомы при возникновении кровотечений.</w:t>
      </w:r>
    </w:p>
    <w:p w:rsidR="00B219BD" w:rsidRPr="00860FBA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Гемостаз.  </w:t>
      </w:r>
      <w:r w:rsidR="00865F5D" w:rsidRPr="00860FBA">
        <w:rPr>
          <w:rFonts w:ascii="Times New Roman" w:hAnsi="Times New Roman" w:cs="Times New Roman"/>
          <w:sz w:val="28"/>
          <w:szCs w:val="28"/>
        </w:rPr>
        <w:t>Основные методы временной остановки кровотечений. Временная остановка кровотечений методом прижатия артерии на протяжении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B219BD" w:rsidRPr="00860FBA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Гемостаз.  Правила наложения </w:t>
      </w:r>
      <w:r w:rsidR="00B219BD" w:rsidRPr="00860FBA">
        <w:rPr>
          <w:rFonts w:ascii="Times New Roman" w:hAnsi="Times New Roman" w:cs="Times New Roman"/>
          <w:sz w:val="28"/>
          <w:szCs w:val="28"/>
        </w:rPr>
        <w:t>кровоостанавливающего жгута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B219BD" w:rsidRPr="00860FBA" w:rsidRDefault="00161783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Гемостаз.</w:t>
      </w:r>
      <w:bookmarkStart w:id="0" w:name="_GoBack"/>
      <w:bookmarkEnd w:id="0"/>
      <w:r w:rsidR="000A73A7" w:rsidRPr="00860FBA">
        <w:rPr>
          <w:rFonts w:ascii="Times New Roman" w:hAnsi="Times New Roman" w:cs="Times New Roman"/>
          <w:sz w:val="28"/>
          <w:szCs w:val="28"/>
        </w:rPr>
        <w:t>Временная остановка кровотечений методомприжатия артерии на протяжении.</w:t>
      </w:r>
    </w:p>
    <w:p w:rsidR="00B219BD" w:rsidRPr="00860FBA" w:rsidRDefault="00FD0792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Гемостаз. Основные методы временной остановки кровотечений. </w:t>
      </w:r>
      <w:r w:rsidR="00B219BD" w:rsidRPr="00860FBA">
        <w:rPr>
          <w:rFonts w:ascii="Times New Roman" w:hAnsi="Times New Roman" w:cs="Times New Roman"/>
          <w:sz w:val="28"/>
          <w:szCs w:val="28"/>
        </w:rPr>
        <w:t>Временная остановка кровотечений методом максимального сгибания конечности в суставе.</w:t>
      </w:r>
    </w:p>
    <w:p w:rsidR="000A73A7" w:rsidRPr="00860FBA" w:rsidRDefault="000A73A7" w:rsidP="00636FEB">
      <w:pPr>
        <w:pStyle w:val="a3"/>
        <w:spacing w:after="0"/>
        <w:ind w:left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73A7" w:rsidRPr="00860FBA" w:rsidRDefault="000A73A7" w:rsidP="00FC73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A73A7" w:rsidRPr="00860FBA" w:rsidSect="00A7500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33A"/>
    <w:multiLevelType w:val="hybridMultilevel"/>
    <w:tmpl w:val="BF2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43F9F"/>
    <w:multiLevelType w:val="hybridMultilevel"/>
    <w:tmpl w:val="D4B253BE"/>
    <w:lvl w:ilvl="0" w:tplc="F82A2E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A602D"/>
    <w:multiLevelType w:val="hybridMultilevel"/>
    <w:tmpl w:val="DBA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3A7"/>
    <w:rsid w:val="000057DC"/>
    <w:rsid w:val="000121F5"/>
    <w:rsid w:val="00022EE5"/>
    <w:rsid w:val="00067248"/>
    <w:rsid w:val="00091A36"/>
    <w:rsid w:val="000A47BE"/>
    <w:rsid w:val="000A73A7"/>
    <w:rsid w:val="000C07A3"/>
    <w:rsid w:val="000F32A0"/>
    <w:rsid w:val="001432CB"/>
    <w:rsid w:val="00153AE1"/>
    <w:rsid w:val="00155E9F"/>
    <w:rsid w:val="00161783"/>
    <w:rsid w:val="00165A2E"/>
    <w:rsid w:val="00192701"/>
    <w:rsid w:val="001D184C"/>
    <w:rsid w:val="001F5776"/>
    <w:rsid w:val="0020068C"/>
    <w:rsid w:val="002140DF"/>
    <w:rsid w:val="002156A9"/>
    <w:rsid w:val="00242060"/>
    <w:rsid w:val="002767CF"/>
    <w:rsid w:val="00294839"/>
    <w:rsid w:val="002B03C4"/>
    <w:rsid w:val="002F1D82"/>
    <w:rsid w:val="00304686"/>
    <w:rsid w:val="00311380"/>
    <w:rsid w:val="00321BFC"/>
    <w:rsid w:val="00324CA7"/>
    <w:rsid w:val="003522CE"/>
    <w:rsid w:val="00353EC6"/>
    <w:rsid w:val="00355FCA"/>
    <w:rsid w:val="0037054D"/>
    <w:rsid w:val="00374BBD"/>
    <w:rsid w:val="0042281E"/>
    <w:rsid w:val="004309C4"/>
    <w:rsid w:val="004600D1"/>
    <w:rsid w:val="004B671C"/>
    <w:rsid w:val="00585473"/>
    <w:rsid w:val="00636FEB"/>
    <w:rsid w:val="006D6420"/>
    <w:rsid w:val="006E5AC0"/>
    <w:rsid w:val="006F0C3A"/>
    <w:rsid w:val="0071380D"/>
    <w:rsid w:val="007222F4"/>
    <w:rsid w:val="0073073C"/>
    <w:rsid w:val="00744BAA"/>
    <w:rsid w:val="007467E6"/>
    <w:rsid w:val="007A2739"/>
    <w:rsid w:val="007D5C5A"/>
    <w:rsid w:val="007D76B9"/>
    <w:rsid w:val="007D7B0F"/>
    <w:rsid w:val="0080467A"/>
    <w:rsid w:val="00850016"/>
    <w:rsid w:val="00860FBA"/>
    <w:rsid w:val="00861D53"/>
    <w:rsid w:val="00865F5D"/>
    <w:rsid w:val="008A30B6"/>
    <w:rsid w:val="008E1719"/>
    <w:rsid w:val="009436B3"/>
    <w:rsid w:val="00955359"/>
    <w:rsid w:val="009561F3"/>
    <w:rsid w:val="00983DAE"/>
    <w:rsid w:val="00983F98"/>
    <w:rsid w:val="00984773"/>
    <w:rsid w:val="009C2F14"/>
    <w:rsid w:val="00A75005"/>
    <w:rsid w:val="00B175BC"/>
    <w:rsid w:val="00B219BD"/>
    <w:rsid w:val="00B23B8F"/>
    <w:rsid w:val="00B83D84"/>
    <w:rsid w:val="00BA7777"/>
    <w:rsid w:val="00BD3945"/>
    <w:rsid w:val="00C1744D"/>
    <w:rsid w:val="00C30FA2"/>
    <w:rsid w:val="00C35EF3"/>
    <w:rsid w:val="00C574AA"/>
    <w:rsid w:val="00C906D6"/>
    <w:rsid w:val="00CC0A4E"/>
    <w:rsid w:val="00D14A9C"/>
    <w:rsid w:val="00D171F6"/>
    <w:rsid w:val="00DB19F8"/>
    <w:rsid w:val="00DB6589"/>
    <w:rsid w:val="00E26F8A"/>
    <w:rsid w:val="00E34C2D"/>
    <w:rsid w:val="00E44B8F"/>
    <w:rsid w:val="00E60F5F"/>
    <w:rsid w:val="00EE6B7D"/>
    <w:rsid w:val="00F03442"/>
    <w:rsid w:val="00F123B3"/>
    <w:rsid w:val="00F531C1"/>
    <w:rsid w:val="00F56B46"/>
    <w:rsid w:val="00F7283A"/>
    <w:rsid w:val="00F836B8"/>
    <w:rsid w:val="00FC1279"/>
    <w:rsid w:val="00FC733F"/>
    <w:rsid w:val="00FD03A8"/>
    <w:rsid w:val="00FD0792"/>
    <w:rsid w:val="00FD7EB9"/>
    <w:rsid w:val="00FE0F65"/>
    <w:rsid w:val="00FE50C0"/>
    <w:rsid w:val="00FE7C5D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A7"/>
  </w:style>
  <w:style w:type="paragraph" w:styleId="1">
    <w:name w:val="heading 1"/>
    <w:basedOn w:val="a"/>
    <w:next w:val="a"/>
    <w:link w:val="10"/>
    <w:qFormat/>
    <w:rsid w:val="006D6420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64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95B5-5D4C-478E-AD52-5549FBA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Елена</cp:lastModifiedBy>
  <cp:revision>33</cp:revision>
  <cp:lastPrinted>2023-05-30T11:01:00Z</cp:lastPrinted>
  <dcterms:created xsi:type="dcterms:W3CDTF">2019-05-25T18:02:00Z</dcterms:created>
  <dcterms:modified xsi:type="dcterms:W3CDTF">2023-05-30T11:02:00Z</dcterms:modified>
</cp:coreProperties>
</file>